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0F" w:rsidRPr="0019461C" w:rsidRDefault="005C7D0F" w:rsidP="005C7D0F">
      <w:pPr>
        <w:jc w:val="center"/>
        <w:rPr>
          <w:rFonts w:ascii="標楷體" w:eastAsia="標楷體"/>
          <w:b/>
          <w:sz w:val="28"/>
          <w:szCs w:val="28"/>
        </w:rPr>
      </w:pPr>
      <w:r w:rsidRPr="0019461C">
        <w:rPr>
          <w:rFonts w:ascii="標楷體" w:eastAsia="標楷體" w:hint="eastAsia"/>
          <w:b/>
          <w:sz w:val="28"/>
          <w:szCs w:val="28"/>
        </w:rPr>
        <w:t>高雄醫學大學附設中和紀念醫院</w:t>
      </w:r>
      <w:r w:rsidR="0080081B" w:rsidRPr="0019461C">
        <w:rPr>
          <w:rFonts w:ascii="標楷體" w:eastAsia="標楷體" w:hint="eastAsia"/>
          <w:b/>
          <w:sz w:val="28"/>
          <w:szCs w:val="28"/>
        </w:rPr>
        <w:t>_</w:t>
      </w:r>
      <w:r w:rsidR="0080081B" w:rsidRPr="0019461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臨床試驗藥局</w:t>
      </w:r>
    </w:p>
    <w:p w:rsidR="005C7D0F" w:rsidRPr="00FC0DF6" w:rsidRDefault="005C7D0F" w:rsidP="005C7D0F">
      <w:pPr>
        <w:jc w:val="center"/>
        <w:rPr>
          <w:rFonts w:ascii="標楷體" w:eastAsia="標楷體"/>
          <w:b/>
        </w:rPr>
      </w:pPr>
      <w:r w:rsidRPr="00FC0DF6">
        <w:rPr>
          <w:rFonts w:ascii="標楷體" w:eastAsia="標楷體" w:hint="eastAsia"/>
          <w:b/>
        </w:rPr>
        <w:t>人體試驗藥品</w:t>
      </w:r>
      <w:r w:rsidR="0080081B">
        <w:rPr>
          <w:rFonts w:ascii="標楷體" w:eastAsia="標楷體" w:hint="eastAsia"/>
          <w:b/>
        </w:rPr>
        <w:t>代號</w:t>
      </w:r>
      <w:r w:rsidRPr="00FC0DF6">
        <w:rPr>
          <w:rFonts w:ascii="標楷體" w:eastAsia="標楷體" w:hint="eastAsia"/>
          <w:b/>
        </w:rPr>
        <w:t>申請資料表</w:t>
      </w:r>
    </w:p>
    <w:p w:rsidR="005C7D0F" w:rsidRPr="00FC0DF6" w:rsidRDefault="005C7D0F" w:rsidP="005C7D0F">
      <w:pPr>
        <w:rPr>
          <w:rFonts w:ascii="標楷體" w:eastAsia="標楷體"/>
        </w:rPr>
      </w:pPr>
      <w:r w:rsidRPr="00FC0DF6">
        <w:rPr>
          <w:rFonts w:ascii="標楷體" w:eastAsia="標楷體" w:hint="eastAsia"/>
        </w:rPr>
        <w:t>申請</w:t>
      </w:r>
      <w:r w:rsidRPr="00FC0DF6">
        <w:rPr>
          <w:rFonts w:eastAsia="標楷體"/>
        </w:rPr>
        <w:t>委託藥廠</w:t>
      </w:r>
      <w:r w:rsidRPr="00FC0DF6">
        <w:rPr>
          <w:rFonts w:ascii="標楷體" w:eastAsia="標楷體" w:hint="eastAsia"/>
        </w:rPr>
        <w:t>名稱:</w:t>
      </w:r>
      <w:r w:rsidR="00E1473C">
        <w:rPr>
          <w:rFonts w:ascii="標楷體" w:eastAsia="標楷體" w:hint="eastAsia"/>
        </w:rPr>
        <w:t xml:space="preserve">                       </w:t>
      </w:r>
      <w:r w:rsidR="0021373A" w:rsidRPr="00FC0DF6">
        <w:rPr>
          <w:rFonts w:ascii="標楷體" w:eastAsia="標楷體" w:hAnsi="標楷體" w:hint="eastAsia"/>
        </w:rPr>
        <w:t>申請日期</w:t>
      </w:r>
      <w:r w:rsidR="0021373A">
        <w:rPr>
          <w:rFonts w:ascii="標楷體" w:eastAsia="標楷體" w:hAnsi="標楷體" w:hint="eastAsia"/>
        </w:rPr>
        <w:t>:</w:t>
      </w:r>
      <w:r w:rsidR="0021373A" w:rsidRPr="00FC0DF6">
        <w:rPr>
          <w:rFonts w:ascii="標楷體" w:eastAsia="標楷體" w:hAnsi="標楷體" w:hint="eastAsia"/>
        </w:rPr>
        <w:t xml:space="preserve"> </w:t>
      </w:r>
      <w:r w:rsidR="00E1473C">
        <w:rPr>
          <w:rFonts w:ascii="標楷體" w:eastAsia="標楷體" w:hint="eastAsia"/>
        </w:rPr>
        <w:t xml:space="preserve"> </w:t>
      </w:r>
    </w:p>
    <w:tbl>
      <w:tblPr>
        <w:tblStyle w:val="a8"/>
        <w:tblpPr w:leftFromText="180" w:rightFromText="180" w:vertAnchor="page" w:horzAnchor="margin" w:tblpY="3420"/>
        <w:tblW w:w="8591" w:type="dxa"/>
        <w:tblLook w:val="01E0"/>
      </w:tblPr>
      <w:tblGrid>
        <w:gridCol w:w="8591"/>
      </w:tblGrid>
      <w:tr w:rsidR="005C7D0F" w:rsidTr="00064EFF">
        <w:trPr>
          <w:trHeight w:val="752"/>
        </w:trPr>
        <w:tc>
          <w:tcPr>
            <w:tcW w:w="8591" w:type="dxa"/>
          </w:tcPr>
          <w:p w:rsidR="005C7D0F" w:rsidRPr="00FC0DF6" w:rsidRDefault="005C7D0F" w:rsidP="00064EFF">
            <w:pPr>
              <w:rPr>
                <w:rFonts w:ascii="標楷體" w:eastAsia="標楷體"/>
              </w:rPr>
            </w:pPr>
            <w:r w:rsidRPr="00FC0DF6">
              <w:rPr>
                <w:rFonts w:ascii="標楷體" w:eastAsia="標楷體" w:hint="eastAsia"/>
              </w:rPr>
              <w:t>藥品名稱:                        本院代號:</w:t>
            </w:r>
            <w:r w:rsidRPr="00FC0DF6">
              <w:rPr>
                <w:rFonts w:ascii="標楷體" w:eastAsia="標楷體" w:hint="eastAsia"/>
                <w:u w:val="single"/>
              </w:rPr>
              <w:t xml:space="preserve">             </w:t>
            </w:r>
          </w:p>
          <w:p w:rsidR="005C7D0F" w:rsidRDefault="005C7D0F" w:rsidP="00064EFF">
            <w:pPr>
              <w:rPr>
                <w:rFonts w:ascii="標楷體" w:eastAsia="標楷體"/>
                <w:sz w:val="28"/>
              </w:rPr>
            </w:pPr>
            <w:r w:rsidRPr="00FC0DF6">
              <w:rPr>
                <w:rFonts w:ascii="標楷體" w:eastAsia="標楷體" w:hint="eastAsia"/>
              </w:rPr>
              <w:t xml:space="preserve">                                 (</w:t>
            </w:r>
            <w:r w:rsidRPr="00767F18">
              <w:rPr>
                <w:rFonts w:ascii="標楷體" w:eastAsia="標楷體" w:hint="eastAsia"/>
              </w:rPr>
              <w:t>代號由</w:t>
            </w:r>
            <w:r w:rsidR="00767F18" w:rsidRPr="00767F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臨床試驗藥局</w:t>
            </w:r>
            <w:r w:rsidRPr="00767F18">
              <w:rPr>
                <w:rFonts w:ascii="標楷體" w:eastAsia="標楷體" w:hint="eastAsia"/>
              </w:rPr>
              <w:t>填寫)</w:t>
            </w:r>
          </w:p>
        </w:tc>
      </w:tr>
      <w:tr w:rsidR="005C7D0F" w:rsidTr="00064EFF">
        <w:trPr>
          <w:trHeight w:val="752"/>
        </w:trPr>
        <w:tc>
          <w:tcPr>
            <w:tcW w:w="8591" w:type="dxa"/>
          </w:tcPr>
          <w:p w:rsidR="00974795" w:rsidRDefault="005C7D0F" w:rsidP="00064EFF">
            <w:pPr>
              <w:rPr>
                <w:rFonts w:ascii="標楷體" w:eastAsia="標楷體"/>
                <w:sz w:val="28"/>
              </w:rPr>
            </w:pPr>
            <w:r w:rsidRPr="00674127">
              <w:rPr>
                <w:rFonts w:ascii="標楷體" w:eastAsia="標楷體" w:hint="eastAsia"/>
                <w:sz w:val="28"/>
              </w:rPr>
              <w:t>單位</w:t>
            </w:r>
            <w:r>
              <w:rPr>
                <w:rFonts w:ascii="標楷體" w:eastAsia="標楷體"/>
                <w:sz w:val="28"/>
              </w:rPr>
              <w:t>:(</w:t>
            </w:r>
            <w:r>
              <w:rPr>
                <w:rFonts w:ascii="標楷體" w:eastAsia="標楷體" w:hint="eastAsia"/>
                <w:sz w:val="28"/>
              </w:rPr>
              <w:t>最小發放之單位</w:t>
            </w:r>
            <w:r>
              <w:rPr>
                <w:rFonts w:ascii="標楷體" w:eastAsia="標楷體"/>
                <w:sz w:val="28"/>
              </w:rPr>
              <w:t>)</w:t>
            </w:r>
            <w:r>
              <w:rPr>
                <w:rFonts w:ascii="標楷體" w:eastAsia="標楷體" w:hint="eastAsia"/>
                <w:sz w:val="28"/>
              </w:rPr>
              <w:t>:</w:t>
            </w:r>
          </w:p>
          <w:p w:rsidR="005C7D0F" w:rsidRPr="00674127" w:rsidRDefault="00974795" w:rsidP="00064EFF">
            <w:pPr>
              <w:rPr>
                <w:rFonts w:ascii="標楷體" w:eastAsia="標楷體"/>
                <w:sz w:val="28"/>
              </w:rPr>
            </w:pPr>
            <w:r w:rsidRPr="00974795">
              <w:rPr>
                <w:rFonts w:ascii="標楷體" w:eastAsia="標楷體" w:hint="eastAsia"/>
                <w:sz w:val="28"/>
              </w:rPr>
              <w:t>請提供1.醫囑單位 2.計價單位 3.醫囑轉換率 以方便醫師開立處方</w:t>
            </w:r>
            <w:r w:rsidR="005C7D0F">
              <w:rPr>
                <w:rFonts w:ascii="標楷體" w:eastAsia="標楷體" w:hint="eastAsia"/>
                <w:sz w:val="28"/>
              </w:rPr>
              <w:t xml:space="preserve">             </w:t>
            </w:r>
          </w:p>
        </w:tc>
      </w:tr>
      <w:tr w:rsidR="005C7D0F" w:rsidTr="00064EFF">
        <w:trPr>
          <w:trHeight w:val="752"/>
        </w:trPr>
        <w:tc>
          <w:tcPr>
            <w:tcW w:w="8591" w:type="dxa"/>
          </w:tcPr>
          <w:p w:rsidR="00767F18" w:rsidRDefault="005C7D0F" w:rsidP="00064EF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規格 </w:t>
            </w:r>
            <w:r>
              <w:rPr>
                <w:rFonts w:ascii="標楷體" w:eastAsia="標楷體"/>
                <w:sz w:val="28"/>
              </w:rPr>
              <w:t>:</w:t>
            </w:r>
            <w:r>
              <w:rPr>
                <w:rFonts w:ascii="標楷體" w:eastAsia="標楷體" w:hint="eastAsia"/>
                <w:sz w:val="28"/>
              </w:rPr>
              <w:t xml:space="preserve">                        </w:t>
            </w:r>
            <w:r w:rsidR="00767F18" w:rsidRPr="00767F18">
              <w:rPr>
                <w:rFonts w:ascii="標楷體" w:eastAsia="標楷體"/>
                <w:color w:val="365F91" w:themeColor="accent1" w:themeShade="BF"/>
                <w:sz w:val="28"/>
              </w:rPr>
              <w:t>(</w:t>
            </w:r>
            <w:r w:rsidR="00767F18" w:rsidRPr="00767F18">
              <w:rPr>
                <w:rFonts w:ascii="標楷體" w:eastAsia="標楷體" w:hint="eastAsia"/>
                <w:color w:val="365F91" w:themeColor="accent1" w:themeShade="BF"/>
                <w:sz w:val="28"/>
              </w:rPr>
              <w:t>一罐幾顆/一顆或一支之含量</w:t>
            </w:r>
            <w:r w:rsidR="00767F18" w:rsidRPr="00767F18">
              <w:rPr>
                <w:rFonts w:ascii="標楷體" w:eastAsia="標楷體"/>
                <w:color w:val="365F91" w:themeColor="accent1" w:themeShade="BF"/>
                <w:sz w:val="28"/>
              </w:rPr>
              <w:t>)</w:t>
            </w:r>
            <w:r w:rsidR="00767F18">
              <w:rPr>
                <w:rFonts w:ascii="標楷體" w:eastAsia="標楷體" w:hint="eastAsia"/>
                <w:sz w:val="28"/>
              </w:rPr>
              <w:t xml:space="preserve">  </w:t>
            </w:r>
          </w:p>
          <w:p w:rsidR="005C7D0F" w:rsidRDefault="005C7D0F" w:rsidP="00767F18">
            <w:pPr>
              <w:rPr>
                <w:rFonts w:ascii="標楷體" w:eastAsia="標楷體" w:hint="eastAsia"/>
                <w:sz w:val="28"/>
              </w:rPr>
            </w:pPr>
            <w:r w:rsidRPr="00767F18">
              <w:rPr>
                <w:rFonts w:ascii="標楷體" w:eastAsia="標楷體" w:hint="eastAsia"/>
                <w:sz w:val="28"/>
              </w:rPr>
              <w:t>存放於</w:t>
            </w:r>
            <w:r w:rsidR="00767F18" w:rsidRPr="00767F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臨床試驗藥局</w:t>
            </w:r>
            <w:r w:rsidRPr="00767F18">
              <w:rPr>
                <w:rFonts w:ascii="標楷體" w:eastAsia="標楷體" w:hint="eastAsia"/>
                <w:sz w:val="28"/>
              </w:rPr>
              <w:t>之數量:</w:t>
            </w:r>
          </w:p>
          <w:p w:rsidR="00843F9A" w:rsidRPr="00843F9A" w:rsidRDefault="00843F9A" w:rsidP="00767F18">
            <w:pPr>
              <w:rPr>
                <w:rFonts w:ascii="標楷體" w:eastAsia="標楷體" w:hint="eastAsia"/>
                <w:sz w:val="28"/>
                <w:highlight w:val="yellow"/>
              </w:rPr>
            </w:pPr>
            <w:r w:rsidRPr="00843F9A">
              <w:rPr>
                <w:rFonts w:ascii="標楷體" w:eastAsia="標楷體" w:hint="eastAsia"/>
                <w:sz w:val="28"/>
                <w:highlight w:val="yellow"/>
              </w:rPr>
              <w:t>*是否有IND (Investigation New drug)number?</w:t>
            </w:r>
            <w:r>
              <w:rPr>
                <w:rFonts w:ascii="標楷體" w:eastAsia="標楷體" w:hint="eastAsia"/>
                <w:sz w:val="28"/>
                <w:highlight w:val="yellow"/>
              </w:rPr>
              <w:t xml:space="preserve"> </w:t>
            </w:r>
            <w:r w:rsidRPr="00843F9A">
              <w:rPr>
                <w:rFonts w:ascii="標楷體" w:eastAsia="標楷體" w:hint="eastAsia"/>
                <w:sz w:val="28"/>
                <w:highlight w:val="yellow"/>
              </w:rPr>
              <w:t>□否</w:t>
            </w:r>
          </w:p>
          <w:p w:rsidR="00843F9A" w:rsidRDefault="00843F9A" w:rsidP="00767F18">
            <w:pPr>
              <w:rPr>
                <w:rFonts w:ascii="標楷體" w:eastAsia="標楷體"/>
                <w:sz w:val="28"/>
              </w:rPr>
            </w:pPr>
            <w:r w:rsidRPr="00935D27">
              <w:rPr>
                <w:rFonts w:ascii="標楷體" w:eastAsia="標楷體" w:hint="eastAsia"/>
                <w:sz w:val="28"/>
                <w:highlight w:val="yellow"/>
              </w:rPr>
              <w:t>□是IND number:</w:t>
            </w:r>
            <w:r w:rsidRPr="00935D27">
              <w:rPr>
                <w:rFonts w:ascii="標楷體" w:eastAsia="標楷體" w:hint="eastAsia"/>
                <w:highlight w:val="yellow"/>
                <w:u w:val="single"/>
              </w:rPr>
              <w:t xml:space="preserve">             (請提供相關佐證資料)</w:t>
            </w:r>
          </w:p>
        </w:tc>
      </w:tr>
      <w:tr w:rsidR="005C7D0F" w:rsidTr="00064EFF">
        <w:trPr>
          <w:trHeight w:val="771"/>
        </w:trPr>
        <w:tc>
          <w:tcPr>
            <w:tcW w:w="8591" w:type="dxa"/>
          </w:tcPr>
          <w:p w:rsidR="005C7D0F" w:rsidRDefault="005C7D0F" w:rsidP="00064EF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儲存溫度:□室溫</w:t>
            </w:r>
            <w:r w:rsidR="00E1473C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□冷藏2</w:t>
            </w:r>
            <w:smartTag w:uri="urn:schemas-microsoft-com:office:smarttags" w:element="chmetcnv">
              <w:smartTagPr>
                <w:attr w:name="UnitName" w:val="℃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>
                <w:rPr>
                  <w:rFonts w:ascii="標楷體" w:eastAsia="標楷體" w:hint="eastAsia"/>
                  <w:sz w:val="28"/>
                </w:rPr>
                <w:t>-8℃</w:t>
              </w:r>
              <w:r w:rsidR="00E1473C">
                <w:rPr>
                  <w:rFonts w:ascii="標楷體" w:eastAsia="標楷體" w:hint="eastAsia"/>
                  <w:sz w:val="28"/>
                </w:rPr>
                <w:t xml:space="preserve"> </w:t>
              </w:r>
            </w:smartTag>
            <w:r w:rsidR="00E1473C">
              <w:rPr>
                <w:rFonts w:ascii="標楷體" w:eastAsia="標楷體" w:hint="eastAsia"/>
                <w:sz w:val="28"/>
              </w:rPr>
              <w:t xml:space="preserve"> □冷凍-20℃ □冷凍-80℃</w:t>
            </w:r>
          </w:p>
        </w:tc>
      </w:tr>
      <w:tr w:rsidR="005C7D0F" w:rsidTr="00064EFF">
        <w:trPr>
          <w:trHeight w:val="1311"/>
        </w:trPr>
        <w:tc>
          <w:tcPr>
            <w:tcW w:w="8591" w:type="dxa"/>
          </w:tcPr>
          <w:p w:rsidR="00767F18" w:rsidRDefault="005C7D0F" w:rsidP="00064EF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主持人/協同主持人</w:t>
            </w:r>
            <w:r w:rsidR="00A44183">
              <w:rPr>
                <w:rFonts w:ascii="標楷體" w:eastAsia="標楷體" w:hint="eastAsia"/>
                <w:sz w:val="28"/>
              </w:rPr>
              <w:t xml:space="preserve">:      </w:t>
            </w:r>
          </w:p>
          <w:p w:rsidR="00767F18" w:rsidRDefault="00767F18" w:rsidP="00064EFF">
            <w:pPr>
              <w:rPr>
                <w:rFonts w:ascii="標楷體" w:eastAsia="標楷體"/>
                <w:sz w:val="28"/>
              </w:rPr>
            </w:pPr>
          </w:p>
          <w:p w:rsidR="005C7D0F" w:rsidRPr="00E9597B" w:rsidRDefault="00A44183" w:rsidP="00064EF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</w:t>
            </w:r>
            <w:r w:rsidR="005C7D0F">
              <w:rPr>
                <w:rFonts w:ascii="標楷體" w:eastAsia="標楷體" w:hint="eastAsia"/>
                <w:sz w:val="28"/>
              </w:rPr>
              <w:t xml:space="preserve">(姓名及本院識別證號碼)  </w:t>
            </w:r>
          </w:p>
        </w:tc>
      </w:tr>
      <w:tr w:rsidR="005C7D0F" w:rsidTr="00064EFF">
        <w:trPr>
          <w:trHeight w:val="2149"/>
        </w:trPr>
        <w:tc>
          <w:tcPr>
            <w:tcW w:w="8591" w:type="dxa"/>
          </w:tcPr>
          <w:p w:rsidR="005C7D0F" w:rsidRDefault="005C7D0F" w:rsidP="00064EF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院研究護士或助理:            聯絡分機:</w:t>
            </w:r>
          </w:p>
          <w:p w:rsidR="005C7D0F" w:rsidRDefault="005C7D0F" w:rsidP="00064EF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e-mail:</w:t>
            </w:r>
          </w:p>
          <w:p w:rsidR="005C7D0F" w:rsidRDefault="005C7D0F" w:rsidP="00064EF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委託藥廠 (</w:t>
            </w:r>
            <w:r w:rsidRPr="00577FCC">
              <w:rPr>
                <w:rFonts w:eastAsia="標楷體"/>
                <w:sz w:val="28"/>
              </w:rPr>
              <w:t>試驗委託公司</w:t>
            </w:r>
            <w:r>
              <w:rPr>
                <w:rFonts w:ascii="標楷體" w:eastAsia="標楷體" w:hint="eastAsia"/>
                <w:sz w:val="28"/>
              </w:rPr>
              <w:t>)聯絡人 :         電話:</w:t>
            </w:r>
          </w:p>
          <w:p w:rsidR="005C7D0F" w:rsidRDefault="005C7D0F" w:rsidP="00064EF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e-mail:</w:t>
            </w:r>
          </w:p>
          <w:p w:rsidR="005C7D0F" w:rsidRDefault="005C7D0F" w:rsidP="00064EF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95D05">
              <w:rPr>
                <w:rFonts w:ascii="標楷體" w:eastAsia="標楷體" w:hint="eastAsia"/>
                <w:sz w:val="28"/>
                <w:szCs w:val="28"/>
              </w:rPr>
              <w:t>預定寄達</w:t>
            </w:r>
            <w:r w:rsidR="009376B6" w:rsidRPr="0080081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臨床試驗藥局</w:t>
            </w:r>
            <w:r w:rsidRPr="00A95D0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767F18" w:rsidRDefault="00767F18" w:rsidP="00064EF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執行科別:</w:t>
            </w:r>
          </w:p>
          <w:p w:rsidR="00767F18" w:rsidRDefault="00767F18" w:rsidP="00064EF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試驗分期:</w:t>
            </w:r>
            <w:r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Phas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Phase</w:t>
            </w:r>
            <w:r w:rsidRPr="00767F18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Phas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Phas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術研究</w:t>
            </w:r>
            <w:r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</w:tbl>
    <w:p w:rsidR="003F7B52" w:rsidRPr="00A80F8F" w:rsidRDefault="00E1473C" w:rsidP="00A80F8F">
      <w:pPr>
        <w:rPr>
          <w:rFonts w:eastAsia="標楷體"/>
        </w:rPr>
        <w:sectPr w:rsidR="003F7B52" w:rsidRPr="00A80F8F" w:rsidSect="00AA5141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lastRenderedPageBreak/>
        <w:t>廠商</w:t>
      </w:r>
      <w:r w:rsidR="00FC0DF6" w:rsidRPr="00FC0DF6">
        <w:rPr>
          <w:rFonts w:ascii="標楷體" w:eastAsia="標楷體" w:hAnsi="標楷體" w:hint="eastAsia"/>
        </w:rPr>
        <w:t xml:space="preserve">計畫編號:     </w:t>
      </w:r>
      <w:r w:rsidR="0061213F">
        <w:rPr>
          <w:rFonts w:ascii="標楷體" w:eastAsia="標楷體" w:hAnsi="標楷體" w:hint="eastAsia"/>
        </w:rPr>
        <w:t xml:space="preserve">                       </w:t>
      </w:r>
      <w:r w:rsidR="0021373A">
        <w:rPr>
          <w:rFonts w:ascii="標楷體" w:eastAsia="標楷體" w:hint="eastAsia"/>
        </w:rPr>
        <w:t>IRB</w:t>
      </w:r>
      <w:r w:rsidR="0021373A" w:rsidRPr="00FC0DF6">
        <w:rPr>
          <w:rFonts w:ascii="標楷體" w:eastAsia="標楷體" w:hAnsi="標楷體" w:hint="eastAsia"/>
        </w:rPr>
        <w:t xml:space="preserve">編號:  </w:t>
      </w:r>
      <w:r w:rsidR="00FC0DF6" w:rsidRPr="00FC0DF6">
        <w:rPr>
          <w:rFonts w:ascii="標楷體" w:eastAsia="標楷體" w:hAnsi="標楷體" w:hint="eastAsia"/>
        </w:rPr>
        <w:t xml:space="preserve">    </w:t>
      </w:r>
    </w:p>
    <w:tbl>
      <w:tblPr>
        <w:tblStyle w:val="a8"/>
        <w:tblW w:w="0" w:type="auto"/>
        <w:tblLook w:val="04A0"/>
      </w:tblPr>
      <w:tblGrid>
        <w:gridCol w:w="1384"/>
        <w:gridCol w:w="1931"/>
        <w:gridCol w:w="5213"/>
      </w:tblGrid>
      <w:tr w:rsidR="00974795" w:rsidRPr="00974795" w:rsidTr="00974795">
        <w:trPr>
          <w:trHeight w:val="660"/>
        </w:trPr>
        <w:tc>
          <w:tcPr>
            <w:tcW w:w="2680" w:type="dxa"/>
            <w:noWrap/>
            <w:hideMark/>
          </w:tcPr>
          <w:p w:rsidR="00974795" w:rsidRPr="00974795" w:rsidRDefault="00974795">
            <w:pPr>
              <w:rPr>
                <w:rFonts w:eastAsia="標楷體"/>
                <w:b/>
                <w:bCs/>
              </w:rPr>
            </w:pPr>
            <w:r w:rsidRPr="00974795">
              <w:rPr>
                <w:rFonts w:eastAsia="標楷體" w:hint="eastAsia"/>
                <w:b/>
                <w:bCs/>
              </w:rPr>
              <w:lastRenderedPageBreak/>
              <w:t>醫囑單位</w:t>
            </w:r>
            <w:r w:rsidRPr="00974795">
              <w:rPr>
                <w:rFonts w:eastAsia="標楷體" w:hint="eastAsia"/>
              </w:rPr>
              <w:t xml:space="preserve"> </w:t>
            </w:r>
          </w:p>
        </w:tc>
        <w:tc>
          <w:tcPr>
            <w:tcW w:w="3835" w:type="dxa"/>
            <w:noWrap/>
            <w:hideMark/>
          </w:tcPr>
          <w:p w:rsidR="00974795" w:rsidRPr="00974795" w:rsidRDefault="00974795">
            <w:pPr>
              <w:rPr>
                <w:rFonts w:eastAsia="標楷體"/>
              </w:rPr>
            </w:pPr>
            <w:r w:rsidRPr="00974795">
              <w:rPr>
                <w:rFonts w:eastAsia="標楷體" w:hint="eastAsia"/>
              </w:rPr>
              <w:t>醫師開立處方籤時每次處方的單位</w:t>
            </w:r>
          </w:p>
        </w:tc>
        <w:tc>
          <w:tcPr>
            <w:tcW w:w="10759" w:type="dxa"/>
            <w:noWrap/>
            <w:hideMark/>
          </w:tcPr>
          <w:p w:rsidR="00974795" w:rsidRPr="00974795" w:rsidRDefault="00974795">
            <w:pPr>
              <w:rPr>
                <w:rFonts w:eastAsia="標楷體"/>
              </w:rPr>
            </w:pPr>
            <w:r w:rsidRPr="00974795">
              <w:rPr>
                <w:rFonts w:eastAsia="標楷體" w:hint="eastAsia"/>
              </w:rPr>
              <w:t>例如</w:t>
            </w:r>
            <w:r w:rsidRPr="00974795">
              <w:rPr>
                <w:rFonts w:eastAsia="標楷體" w:hint="eastAsia"/>
              </w:rPr>
              <w:t>:</w:t>
            </w:r>
            <w:r w:rsidRPr="00974795">
              <w:rPr>
                <w:rFonts w:eastAsia="標楷體" w:hint="eastAsia"/>
              </w:rPr>
              <w:t>每次服用</w:t>
            </w:r>
            <w:r w:rsidRPr="00974795">
              <w:rPr>
                <w:rFonts w:eastAsia="標楷體" w:hint="eastAsia"/>
              </w:rPr>
              <w:t>2</w:t>
            </w:r>
            <w:r w:rsidRPr="00974795">
              <w:rPr>
                <w:rFonts w:eastAsia="標楷體" w:hint="eastAsia"/>
              </w:rPr>
              <w:t>顆</w:t>
            </w:r>
            <w:r w:rsidRPr="00974795">
              <w:rPr>
                <w:rFonts w:eastAsia="標楷體" w:hint="eastAsia"/>
              </w:rPr>
              <w:t>,</w:t>
            </w:r>
            <w:r w:rsidRPr="00974795">
              <w:rPr>
                <w:rFonts w:eastAsia="標楷體" w:hint="eastAsia"/>
              </w:rPr>
              <w:t>醫囑單位</w:t>
            </w:r>
            <w:r w:rsidRPr="00974795">
              <w:rPr>
                <w:rFonts w:eastAsia="標楷體" w:hint="eastAsia"/>
              </w:rPr>
              <w:t xml:space="preserve"> </w:t>
            </w:r>
            <w:r w:rsidRPr="00974795">
              <w:rPr>
                <w:rFonts w:eastAsia="標楷體" w:hint="eastAsia"/>
              </w:rPr>
              <w:t>即為</w:t>
            </w:r>
            <w:r w:rsidRPr="00974795">
              <w:rPr>
                <w:rFonts w:eastAsia="標楷體" w:hint="eastAsia"/>
              </w:rPr>
              <w:t>"</w:t>
            </w:r>
            <w:r w:rsidRPr="00974795">
              <w:rPr>
                <w:rFonts w:eastAsia="標楷體" w:hint="eastAsia"/>
              </w:rPr>
              <w:t>顆</w:t>
            </w:r>
            <w:r w:rsidRPr="00974795">
              <w:rPr>
                <w:rFonts w:eastAsia="標楷體" w:hint="eastAsia"/>
              </w:rPr>
              <w:t>"</w:t>
            </w:r>
          </w:p>
        </w:tc>
      </w:tr>
      <w:tr w:rsidR="00974795" w:rsidRPr="00974795" w:rsidTr="00974795">
        <w:trPr>
          <w:trHeight w:val="660"/>
        </w:trPr>
        <w:tc>
          <w:tcPr>
            <w:tcW w:w="2680" w:type="dxa"/>
            <w:noWrap/>
            <w:hideMark/>
          </w:tcPr>
          <w:p w:rsidR="00974795" w:rsidRPr="00974795" w:rsidRDefault="00974795">
            <w:pPr>
              <w:rPr>
                <w:rFonts w:eastAsia="標楷體"/>
                <w:b/>
                <w:bCs/>
              </w:rPr>
            </w:pPr>
            <w:r w:rsidRPr="00974795">
              <w:rPr>
                <w:rFonts w:eastAsia="標楷體" w:hint="eastAsia"/>
                <w:b/>
                <w:bCs/>
              </w:rPr>
              <w:t>計價單位</w:t>
            </w:r>
            <w:r w:rsidRPr="00974795">
              <w:rPr>
                <w:rFonts w:eastAsia="標楷體" w:hint="eastAsia"/>
              </w:rPr>
              <w:t xml:space="preserve"> </w:t>
            </w:r>
          </w:p>
        </w:tc>
        <w:tc>
          <w:tcPr>
            <w:tcW w:w="3835" w:type="dxa"/>
            <w:noWrap/>
            <w:hideMark/>
          </w:tcPr>
          <w:p w:rsidR="00974795" w:rsidRPr="00974795" w:rsidRDefault="00974795">
            <w:pPr>
              <w:rPr>
                <w:rFonts w:eastAsia="標楷體"/>
              </w:rPr>
            </w:pPr>
            <w:r w:rsidRPr="00974795">
              <w:rPr>
                <w:rFonts w:eastAsia="標楷體" w:hint="eastAsia"/>
              </w:rPr>
              <w:t>研究護士每次要從藥局領走的單位</w:t>
            </w:r>
          </w:p>
        </w:tc>
        <w:tc>
          <w:tcPr>
            <w:tcW w:w="10759" w:type="dxa"/>
            <w:noWrap/>
            <w:hideMark/>
          </w:tcPr>
          <w:p w:rsidR="00974795" w:rsidRPr="00974795" w:rsidRDefault="00974795">
            <w:pPr>
              <w:rPr>
                <w:rFonts w:eastAsia="標楷體"/>
              </w:rPr>
            </w:pPr>
            <w:r w:rsidRPr="00974795">
              <w:rPr>
                <w:rFonts w:eastAsia="標楷體" w:hint="eastAsia"/>
              </w:rPr>
              <w:t>例如</w:t>
            </w:r>
            <w:r w:rsidRPr="00974795">
              <w:rPr>
                <w:rFonts w:eastAsia="標楷體" w:hint="eastAsia"/>
              </w:rPr>
              <w:t>:</w:t>
            </w:r>
            <w:r w:rsidRPr="00974795">
              <w:rPr>
                <w:rFonts w:eastAsia="標楷體" w:hint="eastAsia"/>
              </w:rPr>
              <w:t>每次領走</w:t>
            </w:r>
            <w:r w:rsidRPr="00974795">
              <w:rPr>
                <w:rFonts w:eastAsia="標楷體" w:hint="eastAsia"/>
              </w:rPr>
              <w:t>2</w:t>
            </w:r>
            <w:r w:rsidRPr="00974795">
              <w:rPr>
                <w:rFonts w:eastAsia="標楷體" w:hint="eastAsia"/>
              </w:rPr>
              <w:t>盒</w:t>
            </w:r>
            <w:r w:rsidRPr="00974795">
              <w:rPr>
                <w:rFonts w:eastAsia="標楷體" w:hint="eastAsia"/>
              </w:rPr>
              <w:t>,</w:t>
            </w:r>
            <w:r w:rsidRPr="00974795">
              <w:rPr>
                <w:rFonts w:eastAsia="標楷體" w:hint="eastAsia"/>
              </w:rPr>
              <w:t>醫囑單位</w:t>
            </w:r>
            <w:r w:rsidRPr="00974795">
              <w:rPr>
                <w:rFonts w:eastAsia="標楷體" w:hint="eastAsia"/>
              </w:rPr>
              <w:t xml:space="preserve"> </w:t>
            </w:r>
            <w:r w:rsidRPr="00974795">
              <w:rPr>
                <w:rFonts w:eastAsia="標楷體" w:hint="eastAsia"/>
              </w:rPr>
              <w:t>即為</w:t>
            </w:r>
            <w:r w:rsidRPr="00974795">
              <w:rPr>
                <w:rFonts w:eastAsia="標楷體" w:hint="eastAsia"/>
              </w:rPr>
              <w:t>"</w:t>
            </w:r>
            <w:r w:rsidRPr="00974795">
              <w:rPr>
                <w:rFonts w:eastAsia="標楷體" w:hint="eastAsia"/>
              </w:rPr>
              <w:t>盒</w:t>
            </w:r>
            <w:r w:rsidRPr="00974795">
              <w:rPr>
                <w:rFonts w:eastAsia="標楷體" w:hint="eastAsia"/>
              </w:rPr>
              <w:t>"</w:t>
            </w:r>
          </w:p>
        </w:tc>
      </w:tr>
      <w:tr w:rsidR="00974795" w:rsidRPr="00974795" w:rsidTr="00974795">
        <w:trPr>
          <w:trHeight w:val="990"/>
        </w:trPr>
        <w:tc>
          <w:tcPr>
            <w:tcW w:w="2680" w:type="dxa"/>
            <w:noWrap/>
            <w:hideMark/>
          </w:tcPr>
          <w:p w:rsidR="00974795" w:rsidRPr="00974795" w:rsidRDefault="00974795">
            <w:pPr>
              <w:rPr>
                <w:rFonts w:eastAsia="標楷體"/>
                <w:b/>
                <w:bCs/>
              </w:rPr>
            </w:pPr>
            <w:r w:rsidRPr="00974795">
              <w:rPr>
                <w:rFonts w:eastAsia="標楷體" w:hint="eastAsia"/>
                <w:b/>
                <w:bCs/>
              </w:rPr>
              <w:t>醫囑轉換率</w:t>
            </w:r>
            <w:r w:rsidRPr="00974795">
              <w:rPr>
                <w:rFonts w:eastAsia="標楷體" w:hint="eastAsia"/>
              </w:rPr>
              <w:t xml:space="preserve"> </w:t>
            </w:r>
          </w:p>
        </w:tc>
        <w:tc>
          <w:tcPr>
            <w:tcW w:w="3835" w:type="dxa"/>
            <w:noWrap/>
            <w:hideMark/>
          </w:tcPr>
          <w:p w:rsidR="00974795" w:rsidRPr="00974795" w:rsidRDefault="00974795">
            <w:pPr>
              <w:rPr>
                <w:rFonts w:eastAsia="標楷體"/>
              </w:rPr>
            </w:pPr>
            <w:r w:rsidRPr="00974795">
              <w:rPr>
                <w:rFonts w:eastAsia="標楷體" w:hint="eastAsia"/>
              </w:rPr>
              <w:t>一盒裡面有幾顆</w:t>
            </w:r>
            <w:r w:rsidRPr="00974795">
              <w:rPr>
                <w:rFonts w:eastAsia="標楷體" w:hint="eastAsia"/>
              </w:rPr>
              <w:t>?</w:t>
            </w:r>
            <w:r w:rsidRPr="00974795">
              <w:rPr>
                <w:rFonts w:eastAsia="標楷體" w:hint="eastAsia"/>
              </w:rPr>
              <w:t>或一片裡面有幾顆</w:t>
            </w:r>
            <w:r w:rsidRPr="00974795">
              <w:rPr>
                <w:rFonts w:eastAsia="標楷體" w:hint="eastAsia"/>
              </w:rPr>
              <w:t>?</w:t>
            </w:r>
          </w:p>
        </w:tc>
        <w:tc>
          <w:tcPr>
            <w:tcW w:w="10759" w:type="dxa"/>
            <w:noWrap/>
            <w:hideMark/>
          </w:tcPr>
          <w:p w:rsidR="00974795" w:rsidRPr="00974795" w:rsidRDefault="00974795">
            <w:pPr>
              <w:rPr>
                <w:rFonts w:eastAsia="標楷體"/>
              </w:rPr>
            </w:pPr>
            <w:r w:rsidRPr="00974795">
              <w:rPr>
                <w:rFonts w:eastAsia="標楷體" w:hint="eastAsia"/>
              </w:rPr>
              <w:t>例如</w:t>
            </w:r>
            <w:r w:rsidRPr="00974795">
              <w:rPr>
                <w:rFonts w:eastAsia="標楷體" w:hint="eastAsia"/>
              </w:rPr>
              <w:t>:</w:t>
            </w:r>
            <w:r w:rsidRPr="00974795">
              <w:rPr>
                <w:rFonts w:eastAsia="標楷體" w:hint="eastAsia"/>
              </w:rPr>
              <w:t>每盒裡面有</w:t>
            </w:r>
            <w:r w:rsidRPr="00974795">
              <w:rPr>
                <w:rFonts w:eastAsia="標楷體" w:hint="eastAsia"/>
              </w:rPr>
              <w:t>60</w:t>
            </w:r>
            <w:r w:rsidRPr="00974795">
              <w:rPr>
                <w:rFonts w:eastAsia="標楷體" w:hint="eastAsia"/>
              </w:rPr>
              <w:t>顆</w:t>
            </w:r>
            <w:r w:rsidRPr="00974795">
              <w:rPr>
                <w:rFonts w:eastAsia="標楷體" w:hint="eastAsia"/>
              </w:rPr>
              <w:t>,</w:t>
            </w:r>
            <w:r w:rsidRPr="00974795">
              <w:rPr>
                <w:rFonts w:eastAsia="標楷體" w:hint="eastAsia"/>
              </w:rPr>
              <w:t>開立</w:t>
            </w:r>
            <w:r w:rsidRPr="00974795">
              <w:rPr>
                <w:rFonts w:eastAsia="標楷體" w:hint="eastAsia"/>
              </w:rPr>
              <w:t>20</w:t>
            </w:r>
            <w:r w:rsidRPr="00974795">
              <w:rPr>
                <w:rFonts w:eastAsia="標楷體" w:hint="eastAsia"/>
              </w:rPr>
              <w:t>顆為</w:t>
            </w:r>
            <w:r w:rsidRPr="00974795">
              <w:rPr>
                <w:rFonts w:eastAsia="標楷體" w:hint="eastAsia"/>
              </w:rPr>
              <w:t>1/3</w:t>
            </w:r>
            <w:r w:rsidRPr="00974795">
              <w:rPr>
                <w:rFonts w:eastAsia="標楷體" w:hint="eastAsia"/>
              </w:rPr>
              <w:t>盒，</w:t>
            </w:r>
            <w:r w:rsidRPr="00974795">
              <w:rPr>
                <w:rFonts w:eastAsia="標楷體" w:hint="eastAsia"/>
              </w:rPr>
              <w:t xml:space="preserve"> </w:t>
            </w:r>
            <w:r w:rsidRPr="00974795">
              <w:rPr>
                <w:rFonts w:eastAsia="標楷體" w:hint="eastAsia"/>
              </w:rPr>
              <w:t>但會呈現</w:t>
            </w:r>
            <w:r w:rsidRPr="00974795">
              <w:rPr>
                <w:rFonts w:eastAsia="標楷體" w:hint="eastAsia"/>
              </w:rPr>
              <w:t>"1"</w:t>
            </w:r>
            <w:r w:rsidRPr="00974795">
              <w:rPr>
                <w:rFonts w:eastAsia="標楷體" w:hint="eastAsia"/>
              </w:rPr>
              <w:t>盒，開立</w:t>
            </w:r>
            <w:r w:rsidRPr="00974795">
              <w:rPr>
                <w:rFonts w:eastAsia="標楷體" w:hint="eastAsia"/>
              </w:rPr>
              <w:t>80</w:t>
            </w:r>
            <w:r w:rsidRPr="00974795">
              <w:rPr>
                <w:rFonts w:eastAsia="標楷體" w:hint="eastAsia"/>
              </w:rPr>
              <w:t>顆為</w:t>
            </w:r>
            <w:r w:rsidRPr="00974795">
              <w:rPr>
                <w:rFonts w:eastAsia="標楷體" w:hint="eastAsia"/>
              </w:rPr>
              <w:t>1+1/3</w:t>
            </w:r>
            <w:r w:rsidRPr="00974795">
              <w:rPr>
                <w:rFonts w:eastAsia="標楷體" w:hint="eastAsia"/>
              </w:rPr>
              <w:t>盒，</w:t>
            </w:r>
            <w:r w:rsidRPr="00974795">
              <w:rPr>
                <w:rFonts w:eastAsia="標楷體" w:hint="eastAsia"/>
              </w:rPr>
              <w:t xml:space="preserve">   </w:t>
            </w:r>
            <w:r w:rsidRPr="00974795">
              <w:rPr>
                <w:rFonts w:eastAsia="標楷體" w:hint="eastAsia"/>
              </w:rPr>
              <w:t>但會呈現</w:t>
            </w:r>
            <w:r w:rsidRPr="00974795">
              <w:rPr>
                <w:rFonts w:eastAsia="標楷體" w:hint="eastAsia"/>
              </w:rPr>
              <w:t>"2"</w:t>
            </w:r>
            <w:r w:rsidRPr="00974795">
              <w:rPr>
                <w:rFonts w:eastAsia="標楷體" w:hint="eastAsia"/>
              </w:rPr>
              <w:t>盒</w:t>
            </w:r>
          </w:p>
        </w:tc>
      </w:tr>
    </w:tbl>
    <w:p w:rsidR="00E42E1B" w:rsidRPr="00974795" w:rsidRDefault="00E42E1B" w:rsidP="0061213F">
      <w:pPr>
        <w:rPr>
          <w:rFonts w:eastAsia="標楷體"/>
        </w:rPr>
      </w:pPr>
    </w:p>
    <w:sectPr w:rsidR="00E42E1B" w:rsidRPr="00974795" w:rsidSect="00E42E1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CD" w:rsidRDefault="007B10CD">
      <w:r>
        <w:separator/>
      </w:r>
    </w:p>
  </w:endnote>
  <w:endnote w:type="continuationSeparator" w:id="0">
    <w:p w:rsidR="007B10CD" w:rsidRDefault="007B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F7" w:rsidRDefault="00DD606D" w:rsidP="001E22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73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73F7" w:rsidRDefault="009873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F7" w:rsidRDefault="00DD606D" w:rsidP="001E22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73F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0A6D">
      <w:rPr>
        <w:rStyle w:val="a7"/>
        <w:noProof/>
      </w:rPr>
      <w:t>1</w:t>
    </w:r>
    <w:r>
      <w:rPr>
        <w:rStyle w:val="a7"/>
      </w:rPr>
      <w:fldChar w:fldCharType="end"/>
    </w:r>
  </w:p>
  <w:p w:rsidR="009873F7" w:rsidRDefault="009873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CD" w:rsidRDefault="007B10CD">
      <w:r>
        <w:separator/>
      </w:r>
    </w:p>
  </w:footnote>
  <w:footnote w:type="continuationSeparator" w:id="0">
    <w:p w:rsidR="007B10CD" w:rsidRDefault="007B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428"/>
    <w:multiLevelType w:val="hybridMultilevel"/>
    <w:tmpl w:val="3FA05E92"/>
    <w:lvl w:ilvl="0" w:tplc="D85E3002">
      <w:start w:val="4"/>
      <w:numFmt w:val="taiwaneseCountingThousand"/>
      <w:lvlText w:val="第%1條"/>
      <w:lvlJc w:val="left"/>
      <w:pPr>
        <w:tabs>
          <w:tab w:val="num" w:pos="1127"/>
        </w:tabs>
        <w:ind w:left="1127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">
    <w:nsid w:val="0BCB11B7"/>
    <w:multiLevelType w:val="hybridMultilevel"/>
    <w:tmpl w:val="46DE225C"/>
    <w:lvl w:ilvl="0" w:tplc="43C2B85C">
      <w:start w:val="3"/>
      <w:numFmt w:val="taiwaneseCountingThousand"/>
      <w:lvlText w:val="第%1條"/>
      <w:lvlJc w:val="left"/>
      <w:pPr>
        <w:tabs>
          <w:tab w:val="num" w:pos="1127"/>
        </w:tabs>
        <w:ind w:left="1127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">
    <w:nsid w:val="0CF40EC0"/>
    <w:multiLevelType w:val="hybridMultilevel"/>
    <w:tmpl w:val="B9CA0EA6"/>
    <w:lvl w:ilvl="0" w:tplc="56E2B128">
      <w:numFmt w:val="bullet"/>
      <w:lvlText w:val="◎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1EF836A7"/>
    <w:multiLevelType w:val="hybridMultilevel"/>
    <w:tmpl w:val="7C0C4AF6"/>
    <w:lvl w:ilvl="0" w:tplc="570AA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FED1804"/>
    <w:multiLevelType w:val="hybridMultilevel"/>
    <w:tmpl w:val="58B8EF30"/>
    <w:lvl w:ilvl="0" w:tplc="64FCB384">
      <w:start w:val="4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815433"/>
    <w:multiLevelType w:val="hybridMultilevel"/>
    <w:tmpl w:val="0EC4C6C4"/>
    <w:lvl w:ilvl="0" w:tplc="1502504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40C1"/>
    <w:rsid w:val="00025D72"/>
    <w:rsid w:val="00042912"/>
    <w:rsid w:val="00047576"/>
    <w:rsid w:val="00056343"/>
    <w:rsid w:val="000703AE"/>
    <w:rsid w:val="000A0805"/>
    <w:rsid w:val="000A6A73"/>
    <w:rsid w:val="000C6E45"/>
    <w:rsid w:val="000D0F38"/>
    <w:rsid w:val="000E5F11"/>
    <w:rsid w:val="00136774"/>
    <w:rsid w:val="00141E6D"/>
    <w:rsid w:val="001468A2"/>
    <w:rsid w:val="00153ACB"/>
    <w:rsid w:val="00175B2C"/>
    <w:rsid w:val="00191046"/>
    <w:rsid w:val="001910B0"/>
    <w:rsid w:val="00193B3B"/>
    <w:rsid w:val="0019461C"/>
    <w:rsid w:val="001B0A6D"/>
    <w:rsid w:val="001B6498"/>
    <w:rsid w:val="001C7D6A"/>
    <w:rsid w:val="001E2226"/>
    <w:rsid w:val="001F32EA"/>
    <w:rsid w:val="00205831"/>
    <w:rsid w:val="0021373A"/>
    <w:rsid w:val="002267B8"/>
    <w:rsid w:val="00250E06"/>
    <w:rsid w:val="00253504"/>
    <w:rsid w:val="0027733E"/>
    <w:rsid w:val="002879AF"/>
    <w:rsid w:val="00292E8B"/>
    <w:rsid w:val="002B5B20"/>
    <w:rsid w:val="002C7A4B"/>
    <w:rsid w:val="002D43C6"/>
    <w:rsid w:val="002E39BE"/>
    <w:rsid w:val="002E62CE"/>
    <w:rsid w:val="002E736F"/>
    <w:rsid w:val="00312BF8"/>
    <w:rsid w:val="00322ACB"/>
    <w:rsid w:val="0032497E"/>
    <w:rsid w:val="00330410"/>
    <w:rsid w:val="00337F4F"/>
    <w:rsid w:val="00370841"/>
    <w:rsid w:val="00372FAB"/>
    <w:rsid w:val="00384ED2"/>
    <w:rsid w:val="003B7CED"/>
    <w:rsid w:val="003C6A09"/>
    <w:rsid w:val="003D4C92"/>
    <w:rsid w:val="003F3F57"/>
    <w:rsid w:val="003F7B52"/>
    <w:rsid w:val="0042106B"/>
    <w:rsid w:val="00455F9C"/>
    <w:rsid w:val="00490B0B"/>
    <w:rsid w:val="004A22D3"/>
    <w:rsid w:val="004A4303"/>
    <w:rsid w:val="004C3905"/>
    <w:rsid w:val="0050571C"/>
    <w:rsid w:val="00562FE4"/>
    <w:rsid w:val="00573676"/>
    <w:rsid w:val="00583B88"/>
    <w:rsid w:val="00590884"/>
    <w:rsid w:val="00590C36"/>
    <w:rsid w:val="005A0143"/>
    <w:rsid w:val="005B738A"/>
    <w:rsid w:val="005C7D0F"/>
    <w:rsid w:val="005F02BB"/>
    <w:rsid w:val="00601804"/>
    <w:rsid w:val="00605EBB"/>
    <w:rsid w:val="0061213F"/>
    <w:rsid w:val="00620079"/>
    <w:rsid w:val="006524BE"/>
    <w:rsid w:val="00675E1E"/>
    <w:rsid w:val="00685406"/>
    <w:rsid w:val="006A2D38"/>
    <w:rsid w:val="006A6039"/>
    <w:rsid w:val="006A725F"/>
    <w:rsid w:val="006B1127"/>
    <w:rsid w:val="006B3735"/>
    <w:rsid w:val="006D5C62"/>
    <w:rsid w:val="006D7A8E"/>
    <w:rsid w:val="006E6664"/>
    <w:rsid w:val="0072020A"/>
    <w:rsid w:val="007420E0"/>
    <w:rsid w:val="00744A61"/>
    <w:rsid w:val="007458F7"/>
    <w:rsid w:val="00767F18"/>
    <w:rsid w:val="00774BBA"/>
    <w:rsid w:val="00775233"/>
    <w:rsid w:val="00787EEE"/>
    <w:rsid w:val="00791EEF"/>
    <w:rsid w:val="007A5323"/>
    <w:rsid w:val="007B10CD"/>
    <w:rsid w:val="007B1879"/>
    <w:rsid w:val="007B6464"/>
    <w:rsid w:val="007C2F3C"/>
    <w:rsid w:val="007E0C10"/>
    <w:rsid w:val="0080081B"/>
    <w:rsid w:val="008168A8"/>
    <w:rsid w:val="00824E1F"/>
    <w:rsid w:val="00843F9A"/>
    <w:rsid w:val="008440C1"/>
    <w:rsid w:val="00847522"/>
    <w:rsid w:val="00856482"/>
    <w:rsid w:val="00860D3B"/>
    <w:rsid w:val="00884B99"/>
    <w:rsid w:val="008A071C"/>
    <w:rsid w:val="008B7506"/>
    <w:rsid w:val="008C3080"/>
    <w:rsid w:val="008C350E"/>
    <w:rsid w:val="008F523F"/>
    <w:rsid w:val="00913C5C"/>
    <w:rsid w:val="0092350C"/>
    <w:rsid w:val="00927E06"/>
    <w:rsid w:val="00935441"/>
    <w:rsid w:val="00935D27"/>
    <w:rsid w:val="009376B6"/>
    <w:rsid w:val="00946A83"/>
    <w:rsid w:val="009538E9"/>
    <w:rsid w:val="009649EF"/>
    <w:rsid w:val="00965ECF"/>
    <w:rsid w:val="00974795"/>
    <w:rsid w:val="00981573"/>
    <w:rsid w:val="009873F7"/>
    <w:rsid w:val="00993DA4"/>
    <w:rsid w:val="009B37E4"/>
    <w:rsid w:val="009E22DD"/>
    <w:rsid w:val="009F2B97"/>
    <w:rsid w:val="009F3D3B"/>
    <w:rsid w:val="00A01513"/>
    <w:rsid w:val="00A23095"/>
    <w:rsid w:val="00A276F5"/>
    <w:rsid w:val="00A3404A"/>
    <w:rsid w:val="00A37358"/>
    <w:rsid w:val="00A44183"/>
    <w:rsid w:val="00A575C5"/>
    <w:rsid w:val="00A75595"/>
    <w:rsid w:val="00A80F8F"/>
    <w:rsid w:val="00A84408"/>
    <w:rsid w:val="00AA1490"/>
    <w:rsid w:val="00AA1A2F"/>
    <w:rsid w:val="00AA5141"/>
    <w:rsid w:val="00AA6276"/>
    <w:rsid w:val="00AB3796"/>
    <w:rsid w:val="00AB731B"/>
    <w:rsid w:val="00AC391A"/>
    <w:rsid w:val="00B078E1"/>
    <w:rsid w:val="00B1457D"/>
    <w:rsid w:val="00B364A1"/>
    <w:rsid w:val="00B72367"/>
    <w:rsid w:val="00B93F1B"/>
    <w:rsid w:val="00B94D57"/>
    <w:rsid w:val="00BA64E8"/>
    <w:rsid w:val="00BC14A5"/>
    <w:rsid w:val="00BC6138"/>
    <w:rsid w:val="00BD692F"/>
    <w:rsid w:val="00C10E3C"/>
    <w:rsid w:val="00C15519"/>
    <w:rsid w:val="00CC31D4"/>
    <w:rsid w:val="00D466F5"/>
    <w:rsid w:val="00D638E9"/>
    <w:rsid w:val="00D733C3"/>
    <w:rsid w:val="00D76BB9"/>
    <w:rsid w:val="00D9264A"/>
    <w:rsid w:val="00DA6FC2"/>
    <w:rsid w:val="00DD14CF"/>
    <w:rsid w:val="00DD606D"/>
    <w:rsid w:val="00DE6D22"/>
    <w:rsid w:val="00DF0393"/>
    <w:rsid w:val="00E031F5"/>
    <w:rsid w:val="00E10135"/>
    <w:rsid w:val="00E1473C"/>
    <w:rsid w:val="00E32C81"/>
    <w:rsid w:val="00E40942"/>
    <w:rsid w:val="00E42E1B"/>
    <w:rsid w:val="00E46AEA"/>
    <w:rsid w:val="00E5404A"/>
    <w:rsid w:val="00E5734F"/>
    <w:rsid w:val="00E615A2"/>
    <w:rsid w:val="00E71B0E"/>
    <w:rsid w:val="00EB0F6C"/>
    <w:rsid w:val="00EC3124"/>
    <w:rsid w:val="00ED14EC"/>
    <w:rsid w:val="00ED33A5"/>
    <w:rsid w:val="00ED5818"/>
    <w:rsid w:val="00F15B56"/>
    <w:rsid w:val="00F360A9"/>
    <w:rsid w:val="00F536A3"/>
    <w:rsid w:val="00F6364A"/>
    <w:rsid w:val="00F77382"/>
    <w:rsid w:val="00F77835"/>
    <w:rsid w:val="00F9499F"/>
    <w:rsid w:val="00FA25D8"/>
    <w:rsid w:val="00FC0DF6"/>
    <w:rsid w:val="00FD4609"/>
    <w:rsid w:val="00FE1360"/>
    <w:rsid w:val="00FE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0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40C1"/>
    <w:pPr>
      <w:jc w:val="center"/>
    </w:pPr>
    <w:rPr>
      <w:rFonts w:ascii="Arial" w:hAnsi="Arial"/>
      <w:sz w:val="28"/>
      <w:szCs w:val="20"/>
    </w:rPr>
  </w:style>
  <w:style w:type="paragraph" w:styleId="a4">
    <w:name w:val="header"/>
    <w:basedOn w:val="a"/>
    <w:rsid w:val="00844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44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semiHidden/>
    <w:rsid w:val="002879AF"/>
    <w:rPr>
      <w:rFonts w:eastAsia="標楷體"/>
      <w:sz w:val="36"/>
      <w:szCs w:val="20"/>
    </w:rPr>
  </w:style>
  <w:style w:type="character" w:styleId="a7">
    <w:name w:val="page number"/>
    <w:basedOn w:val="a0"/>
    <w:rsid w:val="001E2226"/>
  </w:style>
  <w:style w:type="table" w:styleId="a8">
    <w:name w:val="Table Grid"/>
    <w:basedOn w:val="a1"/>
    <w:rsid w:val="00250E0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rsid w:val="006A2D38"/>
    <w:pPr>
      <w:jc w:val="center"/>
    </w:pPr>
    <w:rPr>
      <w:b/>
    </w:rPr>
  </w:style>
  <w:style w:type="character" w:styleId="aa">
    <w:name w:val="Hyperlink"/>
    <w:basedOn w:val="a0"/>
    <w:rsid w:val="00CC31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482F-DBD7-425B-A102-E463881C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6</Characters>
  <Application>Microsoft Office Word</Application>
  <DocSecurity>0</DocSecurity>
  <Lines>5</Lines>
  <Paragraphs>1</Paragraphs>
  <ScaleCrop>false</ScaleCrop>
  <Company>CM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用藥管理辦法</dc:title>
  <dc:creator>olive</dc:creator>
  <cp:lastModifiedBy>olive</cp:lastModifiedBy>
  <cp:revision>2</cp:revision>
  <cp:lastPrinted>2015-10-09T00:51:00Z</cp:lastPrinted>
  <dcterms:created xsi:type="dcterms:W3CDTF">2020-07-10T03:20:00Z</dcterms:created>
  <dcterms:modified xsi:type="dcterms:W3CDTF">2020-07-10T03:20:00Z</dcterms:modified>
</cp:coreProperties>
</file>